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EB" w:rsidRDefault="00752B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52BEB" w:rsidRPr="002142BC" w:rsidRDefault="00752B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52BEB" w:rsidRPr="002142BC" w:rsidRDefault="00752B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2BEB" w:rsidRPr="002142BC" w:rsidRDefault="00752B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52BEB" w:rsidRPr="002142BC" w:rsidRDefault="00752B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2BEB" w:rsidRPr="0028587E" w:rsidRDefault="00752BE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OFESSOR ELIAS CHADUD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706.230/0001-70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EJA- PROF. ELIAS CHADUD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EDELZINA PEREIRA DO NASCIMENTO SANTO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83.229.511-91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2224055 SSP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B277A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DAS NAÇÕES, Nº 01, JARDIM BANDEIRANTE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2BEB" w:rsidRPr="0028587E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52BEB" w:rsidRPr="003F13EE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"/>
        <w:gridCol w:w="2975"/>
        <w:gridCol w:w="1206"/>
        <w:gridCol w:w="1700"/>
        <w:gridCol w:w="1416"/>
        <w:gridCol w:w="2121"/>
      </w:tblGrid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todos os produtos a serem adquiridos no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íodo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</w:t>
            </w:r>
            <w:proofErr w:type="spellEnd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Dúzia, Maço, Kg ou </w:t>
            </w:r>
            <w:proofErr w:type="spell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E5D34" w:rsidRPr="002142BC" w:rsidRDefault="003E5D34" w:rsidP="00B873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E5D34" w:rsidRPr="002142BC" w:rsidTr="00B8730D">
        <w:trPr>
          <w:trHeight w:val="866"/>
          <w:tblCellSpacing w:w="0" w:type="dxa"/>
          <w:jc w:val="center"/>
        </w:trPr>
        <w:tc>
          <w:tcPr>
            <w:tcW w:w="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D34" w:rsidRPr="002142BC" w:rsidRDefault="003E5D34" w:rsidP="00B8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E5D34" w:rsidRPr="002142BC" w:rsidTr="00B8730D">
        <w:trPr>
          <w:trHeight w:val="542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02,60</w:t>
            </w:r>
          </w:p>
        </w:tc>
      </w:tr>
      <w:tr w:rsidR="003E5D34" w:rsidRPr="002771B9" w:rsidTr="00B8730D">
        <w:trPr>
          <w:trHeight w:val="485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ÓBORA CABOTIÁ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732,60</w:t>
            </w:r>
          </w:p>
        </w:tc>
      </w:tr>
      <w:tr w:rsidR="003E5D34" w:rsidRPr="002142BC" w:rsidTr="00B8730D">
        <w:trPr>
          <w:trHeight w:val="555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11,68</w:t>
            </w:r>
          </w:p>
        </w:tc>
      </w:tr>
      <w:tr w:rsidR="003E5D34" w:rsidRPr="002142BC" w:rsidTr="00B8730D">
        <w:trPr>
          <w:trHeight w:val="555"/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.406,0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BATATINH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65.0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.041,2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11,6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.091,6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.372,0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MILHO IN NATURA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,067,4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596,40</w:t>
            </w:r>
          </w:p>
        </w:tc>
      </w:tr>
      <w:tr w:rsidR="003E5D34" w:rsidRPr="002142BC" w:rsidTr="00B8730D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D34" w:rsidRPr="00DA576E" w:rsidRDefault="003E5D34" w:rsidP="00B873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6E">
              <w:rPr>
                <w:rFonts w:ascii="Times New Roman" w:eastAsia="Times New Roman" w:hAnsi="Times New Roman" w:cs="Times New Roman"/>
                <w:sz w:val="24"/>
                <w:szCs w:val="24"/>
              </w:rPr>
              <w:t>2.145,00</w:t>
            </w:r>
          </w:p>
        </w:tc>
      </w:tr>
    </w:tbl>
    <w:p w:rsidR="00752BEB" w:rsidRPr="002142BC" w:rsidRDefault="00752B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52BEB" w:rsidRPr="002142BC" w:rsidRDefault="00752B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5D34" w:rsidRDefault="003E5D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52BEB" w:rsidRPr="00A23C18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52BEB" w:rsidRDefault="00752B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52BEB" w:rsidRDefault="00752B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52BEB" w:rsidRDefault="00752BE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52BEB" w:rsidRDefault="00752BE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52BEB" w:rsidRDefault="00752BE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52BEB" w:rsidRPr="002142BC" w:rsidRDefault="00752B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52BEB" w:rsidRPr="002142BC" w:rsidRDefault="00752B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52BEB" w:rsidRPr="002142BC" w:rsidRDefault="00752B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52BEB" w:rsidRPr="00D35EFE" w:rsidRDefault="00752B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52BEB" w:rsidRDefault="00752BE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52BEB" w:rsidRDefault="00752BE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52BEB" w:rsidRPr="00D35EFE" w:rsidRDefault="00752BE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52BEB" w:rsidRPr="00C661C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52BEB" w:rsidRDefault="00752B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52BEB" w:rsidRPr="002142BC" w:rsidRDefault="00752B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52BEB" w:rsidRPr="00212348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52BEB" w:rsidRDefault="00752B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52BEB" w:rsidRPr="002142BC" w:rsidRDefault="00752B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52BEB" w:rsidRPr="002142BC" w:rsidRDefault="00752BE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52BEB" w:rsidRPr="002142BC" w:rsidRDefault="00752BE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52BEB" w:rsidRPr="002142BC" w:rsidRDefault="00752B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52BEB" w:rsidRDefault="00752B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52BEB" w:rsidRDefault="00752B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52BEB" w:rsidRPr="00067E0B" w:rsidRDefault="00752B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52BEB" w:rsidRPr="002142BC" w:rsidRDefault="00752BE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52BEB" w:rsidRPr="002142BC" w:rsidRDefault="00752B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52BEB" w:rsidRPr="002142BC" w:rsidRDefault="00752B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52BEB" w:rsidRPr="002142BC" w:rsidRDefault="00752BEB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52BEB" w:rsidRPr="002142BC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52BEB" w:rsidRPr="00796030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52BEB" w:rsidRPr="002142BC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52BEB" w:rsidRPr="002142BC" w:rsidRDefault="00752B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52BEB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52BEB" w:rsidRPr="002142BC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752BEB" w:rsidRPr="002142BC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52BEB" w:rsidRPr="00796030" w:rsidRDefault="00752BE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52BEB" w:rsidRPr="002142BC" w:rsidRDefault="00752B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52BEB" w:rsidRPr="002142BC" w:rsidRDefault="00752BE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2BEB" w:rsidRPr="002142BC" w:rsidRDefault="00752BE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52BEB" w:rsidRDefault="00752BE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B277A" w:rsidRDefault="00FB277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277A" w:rsidRDefault="00FB277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BEB" w:rsidRPr="00A94824" w:rsidRDefault="00752BE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2BEB" w:rsidRPr="0067742C" w:rsidRDefault="00752BE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52BEB" w:rsidRDefault="00752BE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EJA- PROF. ELIAS CHADU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DAS NAÇÕES, Nº 01, JARDIM BANDEIRA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52BEB" w:rsidRPr="00A94824" w:rsidRDefault="00752BE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BEB" w:rsidRPr="0067742C" w:rsidRDefault="00752BE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52BEB" w:rsidRDefault="00752BE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JA- PROF. ELIAS CHADU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DAS NAÇÕES, Nº 01, JARDIM BANDEIRA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B277A" w:rsidRPr="002142BC" w:rsidRDefault="00FB27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2BEB" w:rsidRPr="002142BC" w:rsidRDefault="00752BE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52BEB" w:rsidRPr="002142BC" w:rsidRDefault="00752B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52BEB" w:rsidRPr="002142BC" w:rsidRDefault="00752B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52BEB" w:rsidRPr="002142BC" w:rsidRDefault="00752B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52BEB" w:rsidRPr="00202E28" w:rsidRDefault="00752BE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52BEB" w:rsidRDefault="00752BE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52BEB" w:rsidRDefault="00752BE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752BEB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52BEB" w:rsidRPr="002C2B84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52BEB" w:rsidRPr="002C2B84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52BEB" w:rsidRPr="002C2B84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52BEB" w:rsidRPr="002C2B84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52BEB" w:rsidRPr="002142BC" w:rsidRDefault="00752B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52BEB" w:rsidRPr="002142BC" w:rsidRDefault="00752B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52BEB" w:rsidRPr="009B2B37" w:rsidRDefault="00752B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52BEB" w:rsidRPr="002142BC" w:rsidRDefault="00752BE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52BEB" w:rsidRDefault="00752B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52BEB" w:rsidRPr="001049CB" w:rsidRDefault="00752B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52BEB" w:rsidRDefault="00752BE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2BEB" w:rsidRPr="0028587E" w:rsidRDefault="00752BE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B27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B277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52BEB" w:rsidRPr="0028587E" w:rsidRDefault="00752BE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BEB" w:rsidRPr="0028587E" w:rsidRDefault="00752B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ELZINA PEREIRA DO NASCIMENTO SANTOS</w:t>
      </w:r>
    </w:p>
    <w:p w:rsidR="00752BEB" w:rsidRPr="0028587E" w:rsidRDefault="00752B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52BEB" w:rsidRPr="0028587E" w:rsidRDefault="00752B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BEB" w:rsidRPr="0028587E" w:rsidRDefault="00752B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JA- PROF. ELIAS CHADUD</w:t>
      </w:r>
    </w:p>
    <w:p w:rsidR="00752BEB" w:rsidRDefault="00752B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52BEB" w:rsidSect="00752B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52BEB" w:rsidRPr="0028587E" w:rsidRDefault="00752B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52BEB" w:rsidRPr="0028587E" w:rsidSect="00752B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83" w:rsidRDefault="00735A83" w:rsidP="004C0DC1">
      <w:pPr>
        <w:spacing w:after="0" w:line="240" w:lineRule="auto"/>
      </w:pPr>
      <w:r>
        <w:separator/>
      </w:r>
    </w:p>
  </w:endnote>
  <w:endnote w:type="continuationSeparator" w:id="0">
    <w:p w:rsidR="00735A83" w:rsidRDefault="00735A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EB" w:rsidRDefault="00752B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EB" w:rsidRDefault="00752BE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2BEB" w:rsidRPr="009A613B" w:rsidRDefault="00752BE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2BEB" w:rsidRPr="004667FA" w:rsidRDefault="00752BE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2BEB" w:rsidRDefault="00752BEB" w:rsidP="00882B6E">
    <w:pPr>
      <w:pStyle w:val="Rodap"/>
    </w:pPr>
  </w:p>
  <w:p w:rsidR="00752BEB" w:rsidRPr="00283531" w:rsidRDefault="00752BE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EB" w:rsidRDefault="00752B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8587E" w:rsidRPr="009A613B" w:rsidRDefault="0028587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8587E" w:rsidRPr="004667FA" w:rsidRDefault="0028587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8587E" w:rsidRDefault="0028587E" w:rsidP="00882B6E">
    <w:pPr>
      <w:pStyle w:val="Rodap"/>
    </w:pPr>
  </w:p>
  <w:p w:rsidR="0028587E" w:rsidRPr="00283531" w:rsidRDefault="0028587E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83" w:rsidRDefault="00735A83" w:rsidP="004C0DC1">
      <w:pPr>
        <w:spacing w:after="0" w:line="240" w:lineRule="auto"/>
      </w:pPr>
      <w:r>
        <w:separator/>
      </w:r>
    </w:p>
  </w:footnote>
  <w:footnote w:type="continuationSeparator" w:id="0">
    <w:p w:rsidR="00735A83" w:rsidRDefault="00735A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EB" w:rsidRDefault="00752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EB" w:rsidRDefault="00752BE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EB" w:rsidRDefault="00752BE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5D34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D2E1B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5A83"/>
    <w:rsid w:val="00736023"/>
    <w:rsid w:val="00742DEE"/>
    <w:rsid w:val="00752BE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0C0A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B277A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AB01"/>
  <w15:docId w15:val="{CBD3BCA7-5114-464B-9816-9AC643A7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28EC-D062-425F-AC04-B9FC5CB1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4</Words>
  <Characters>1314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09:00Z</dcterms:created>
  <dcterms:modified xsi:type="dcterms:W3CDTF">2017-06-02T12:34:00Z</dcterms:modified>
</cp:coreProperties>
</file>